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FFFB4B" w:rsidR="0031261D" w:rsidRPr="00466028" w:rsidRDefault="00092A7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7, 2019 - February 2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E28511" w:rsidR="00466028" w:rsidRPr="00466028" w:rsidRDefault="0009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6D121D9" w:rsidR="00500DEF" w:rsidRPr="00466028" w:rsidRDefault="0009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C2CC50" w:rsidR="00466028" w:rsidRPr="00466028" w:rsidRDefault="0009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2218B5C" w:rsidR="00500DEF" w:rsidRPr="00466028" w:rsidRDefault="0009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A35AE4" w:rsidR="00466028" w:rsidRPr="00466028" w:rsidRDefault="0009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522BE1E" w:rsidR="00500DEF" w:rsidRPr="00466028" w:rsidRDefault="0009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AF01F4" w:rsidR="00466028" w:rsidRPr="00466028" w:rsidRDefault="0009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045A356" w:rsidR="00500DEF" w:rsidRPr="00466028" w:rsidRDefault="0009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D9921C" w:rsidR="00466028" w:rsidRPr="00466028" w:rsidRDefault="0009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91CFC1" w:rsidR="00500DEF" w:rsidRPr="00466028" w:rsidRDefault="0009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2C9F1E" w:rsidR="00466028" w:rsidRPr="00466028" w:rsidRDefault="0009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C3A130E" w:rsidR="00500DEF" w:rsidRPr="00466028" w:rsidRDefault="00092A7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0762D3" w:rsidR="00466028" w:rsidRPr="00466028" w:rsidRDefault="00092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BFE77E1" w:rsidR="00500DEF" w:rsidRPr="00466028" w:rsidRDefault="00092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92A7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92A7D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7 to February 23, 2019</dc:subject>
  <dc:creator>General Blue Corporation</dc:creator>
  <keywords>Week 8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